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1A" w:rsidRDefault="0066661A"/>
    <w:tbl>
      <w:tblPr>
        <w:tblpPr w:leftFromText="141" w:rightFromText="141" w:vertAnchor="text" w:horzAnchor="margin" w:tblpXSpec="center" w:tblpY="-122"/>
        <w:tblW w:w="14897" w:type="dxa"/>
        <w:tblLook w:val="0000" w:firstRow="0" w:lastRow="0" w:firstColumn="0" w:lastColumn="0" w:noHBand="0" w:noVBand="0"/>
      </w:tblPr>
      <w:tblGrid>
        <w:gridCol w:w="14897"/>
      </w:tblGrid>
      <w:tr w:rsidR="00C04F37" w:rsidRPr="00A6483B" w:rsidTr="004B6531">
        <w:trPr>
          <w:trHeight w:val="1208"/>
        </w:trPr>
        <w:tc>
          <w:tcPr>
            <w:tcW w:w="14897" w:type="dxa"/>
            <w:tcBorders>
              <w:top w:val="nil"/>
              <w:left w:val="nil"/>
              <w:bottom w:val="nil"/>
              <w:right w:val="nil"/>
            </w:tcBorders>
          </w:tcPr>
          <w:p w:rsidR="00C04F37" w:rsidRPr="00B63DFC" w:rsidRDefault="00C04F37" w:rsidP="00C04F3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nr </w:t>
            </w:r>
            <w:r w:rsidR="00645A98">
              <w:rPr>
                <w:rFonts w:ascii="Arial" w:hAnsi="Arial" w:cs="Arial"/>
                <w:i/>
                <w:iCs/>
                <w:sz w:val="20"/>
                <w:szCs w:val="22"/>
              </w:rPr>
              <w:t>4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do Zaproszenia do złożenia oferty</w:t>
            </w: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YKAZ WYKONANYCH USŁUG</w:t>
            </w:r>
          </w:p>
          <w:p w:rsidR="00C04F37" w:rsidRPr="00A6483B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P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 xml:space="preserve">Wykonawca wykaże się spełnieniem warunku wymaganego od Wykonawców jeżeli w okresie ostatnich trzech lat przed upływem terminu składania ofert (jeżeli okres prowadzenia działalności jest krótszy  - w tym okresie) </w:t>
            </w:r>
          </w:p>
          <w:p w:rsidR="00C04F37" w:rsidRPr="00C04F37" w:rsidRDefault="00645A98" w:rsidP="00C04F37">
            <w:pPr>
              <w:pStyle w:val="Akapitzlist"/>
              <w:numPr>
                <w:ilvl w:val="0"/>
                <w:numId w:val="1"/>
              </w:numPr>
              <w:ind w:right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życie wykonał</w:t>
            </w:r>
            <w:r w:rsidR="00C04F37" w:rsidRPr="00C04F37">
              <w:rPr>
                <w:rFonts w:ascii="Arial" w:hAnsi="Arial" w:cs="Arial"/>
                <w:sz w:val="18"/>
                <w:szCs w:val="18"/>
              </w:rPr>
              <w:t xml:space="preserve"> co najmniej 10 usług o wartości minimum </w:t>
            </w:r>
            <w:r>
              <w:rPr>
                <w:rFonts w:ascii="Arial" w:hAnsi="Arial" w:cs="Arial"/>
                <w:sz w:val="18"/>
                <w:szCs w:val="18"/>
              </w:rPr>
              <w:t>10 000,00 zł brutto każda, które</w:t>
            </w:r>
            <w:r w:rsidR="00C04F37" w:rsidRPr="00C04F37">
              <w:rPr>
                <w:rFonts w:ascii="Arial" w:hAnsi="Arial" w:cs="Arial"/>
                <w:sz w:val="18"/>
                <w:szCs w:val="18"/>
              </w:rPr>
              <w:t xml:space="preserve"> polega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C04F37" w:rsidRPr="00C04F37">
              <w:rPr>
                <w:rFonts w:ascii="Arial" w:hAnsi="Arial" w:cs="Arial"/>
                <w:sz w:val="18"/>
                <w:szCs w:val="18"/>
              </w:rPr>
              <w:t xml:space="preserve"> na przeprowadzeniu szkolenia dla minimum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04F37" w:rsidRPr="00C04F37">
              <w:rPr>
                <w:rFonts w:ascii="Arial" w:hAnsi="Arial" w:cs="Arial"/>
                <w:sz w:val="18"/>
                <w:szCs w:val="18"/>
              </w:rPr>
              <w:t>0 osó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04F37" w:rsidRPr="00C04F37">
              <w:rPr>
                <w:sz w:val="18"/>
                <w:szCs w:val="18"/>
              </w:rPr>
              <w:t xml:space="preserve"> </w:t>
            </w:r>
          </w:p>
          <w:p w:rsidR="00C04F37" w:rsidRPr="00C04F37" w:rsidRDefault="00C04F37" w:rsidP="00C04F37">
            <w:pPr>
              <w:pStyle w:val="Akapitzlist"/>
              <w:numPr>
                <w:ilvl w:val="0"/>
                <w:numId w:val="1"/>
              </w:numPr>
              <w:ind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>dysponuj</w:t>
            </w:r>
            <w:r w:rsidR="00645A98">
              <w:rPr>
                <w:rFonts w:ascii="Arial" w:hAnsi="Arial" w:cs="Arial"/>
                <w:sz w:val="18"/>
                <w:szCs w:val="18"/>
              </w:rPr>
              <w:t>e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(będ</w:t>
            </w:r>
            <w:r w:rsidR="00645A98">
              <w:rPr>
                <w:rFonts w:ascii="Arial" w:hAnsi="Arial" w:cs="Arial"/>
                <w:sz w:val="18"/>
                <w:szCs w:val="18"/>
              </w:rPr>
              <w:t>zie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dysponować) osobą, która będzie uczestniczyć w wykonywaniu zamówienia jako prelegent i spełnia następujący warunek: przeprowadziła w okresie 3 lat przed upływem terminu składania ofert co najmniej 5 szkoleń dla grup min. 20-osobowych, w wymiarze po min. 5 godzin na grup</w:t>
            </w:r>
            <w:r w:rsidR="00645A98">
              <w:rPr>
                <w:rFonts w:ascii="Arial" w:hAnsi="Arial" w:cs="Arial"/>
                <w:sz w:val="18"/>
                <w:szCs w:val="18"/>
              </w:rPr>
              <w:t>ę, posiada wykształcenie wyższe</w:t>
            </w:r>
            <w:r w:rsidRPr="00C04F37">
              <w:rPr>
                <w:rFonts w:ascii="Arial" w:hAnsi="Arial" w:cs="Arial"/>
                <w:sz w:val="18"/>
                <w:szCs w:val="18"/>
              </w:rPr>
              <w:t>, posiada doświadczenie zawodowe zdobyte w czasie min. pięcioletniej pracy w Urzędzie Ochrony Konkurencji i Konsumentów</w:t>
            </w:r>
          </w:p>
          <w:p w:rsidR="00C04F37" w:rsidRP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ę należy interpretować jako jedno szkolenie.</w:t>
            </w:r>
          </w:p>
          <w:p w:rsidR="00645A98" w:rsidRPr="00645A98" w:rsidRDefault="00645A98" w:rsidP="00C04F37">
            <w:pPr>
              <w:ind w:left="351" w:right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45A98">
              <w:rPr>
                <w:rFonts w:ascii="Arial" w:hAnsi="Arial" w:cs="Arial"/>
                <w:b/>
                <w:sz w:val="18"/>
                <w:szCs w:val="18"/>
                <w:u w:val="single"/>
              </w:rPr>
              <w:t>Ocena spełniania warunków wymaganych od Wykonawców zostanie dokonana na podstawie złożonych dokumentów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3508"/>
        <w:gridCol w:w="2264"/>
        <w:gridCol w:w="4610"/>
        <w:gridCol w:w="1710"/>
        <w:gridCol w:w="1498"/>
      </w:tblGrid>
      <w:tr w:rsidR="0077057D" w:rsidRPr="008F71AA" w:rsidTr="00C04F37">
        <w:trPr>
          <w:cantSplit/>
          <w:trHeight w:hRule="exact" w:val="817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0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, 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la którego </w:t>
            </w:r>
            <w:r w:rsidR="00A84666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ykonano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</w:t>
            </w:r>
          </w:p>
          <w:p w:rsidR="0077057D" w:rsidRPr="008F71AA" w:rsidRDefault="007946D1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57D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dane teleadresowe)</w:t>
            </w:r>
          </w:p>
        </w:tc>
        <w:tc>
          <w:tcPr>
            <w:tcW w:w="2264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Termin zakończenia szkolenia (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6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Przedmiot szkolenia</w:t>
            </w:r>
          </w:p>
        </w:tc>
        <w:tc>
          <w:tcPr>
            <w:tcW w:w="17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49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artość szkolenia brutto PLN</w:t>
            </w: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0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1F9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B51F9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0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ww. usługi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>zostały wykonane</w:t>
      </w:r>
      <w:r w:rsidR="00585B99">
        <w:rPr>
          <w:rFonts w:ascii="Arial" w:hAnsi="Arial" w:cs="Arial"/>
          <w:b/>
          <w:bCs/>
          <w:sz w:val="22"/>
          <w:szCs w:val="22"/>
        </w:rPr>
        <w:t xml:space="preserve"> należycie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04F37" w:rsidRPr="00C04F37" w:rsidRDefault="00C04F37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1FC" w:rsidRDefault="00EF41FC">
      <w:r>
        <w:separator/>
      </w:r>
    </w:p>
  </w:endnote>
  <w:endnote w:type="continuationSeparator" w:id="0">
    <w:p w:rsidR="00EF41FC" w:rsidRDefault="00EF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1FC" w:rsidRDefault="00EF41FC">
      <w:r>
        <w:separator/>
      </w:r>
    </w:p>
  </w:footnote>
  <w:footnote w:type="continuationSeparator" w:id="0">
    <w:p w:rsidR="00EF41FC" w:rsidRDefault="00EF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6581775" cy="5800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206" cy="59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62AA3"/>
    <w:rsid w:val="00077C46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B6531"/>
    <w:rsid w:val="004C0609"/>
    <w:rsid w:val="004E09E5"/>
    <w:rsid w:val="004E493F"/>
    <w:rsid w:val="00516286"/>
    <w:rsid w:val="005437DB"/>
    <w:rsid w:val="00564A71"/>
    <w:rsid w:val="005771D1"/>
    <w:rsid w:val="0058322F"/>
    <w:rsid w:val="00585B99"/>
    <w:rsid w:val="00586309"/>
    <w:rsid w:val="0059691C"/>
    <w:rsid w:val="005D01FE"/>
    <w:rsid w:val="005D561F"/>
    <w:rsid w:val="005D641C"/>
    <w:rsid w:val="00613E3D"/>
    <w:rsid w:val="00620686"/>
    <w:rsid w:val="00645A98"/>
    <w:rsid w:val="0066433C"/>
    <w:rsid w:val="006658D4"/>
    <w:rsid w:val="0066661A"/>
    <w:rsid w:val="006F7958"/>
    <w:rsid w:val="0070066B"/>
    <w:rsid w:val="00703AAD"/>
    <w:rsid w:val="00737A64"/>
    <w:rsid w:val="00763EC5"/>
    <w:rsid w:val="0077057D"/>
    <w:rsid w:val="007869B9"/>
    <w:rsid w:val="007927B7"/>
    <w:rsid w:val="007946D1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8F71AA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078B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55F70"/>
    <w:rsid w:val="00B63DFC"/>
    <w:rsid w:val="00B729B6"/>
    <w:rsid w:val="00B8746B"/>
    <w:rsid w:val="00BA0CA0"/>
    <w:rsid w:val="00BB43B4"/>
    <w:rsid w:val="00BB51F9"/>
    <w:rsid w:val="00BC6FC7"/>
    <w:rsid w:val="00C04F3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E31886"/>
    <w:rsid w:val="00E400BC"/>
    <w:rsid w:val="00E43DF3"/>
    <w:rsid w:val="00E53C5A"/>
    <w:rsid w:val="00E65775"/>
    <w:rsid w:val="00E65A1A"/>
    <w:rsid w:val="00E77CD9"/>
    <w:rsid w:val="00EB44D8"/>
    <w:rsid w:val="00EE566C"/>
    <w:rsid w:val="00EF41FC"/>
    <w:rsid w:val="00EF4C51"/>
    <w:rsid w:val="00EF5009"/>
    <w:rsid w:val="00F2433F"/>
    <w:rsid w:val="00F30147"/>
    <w:rsid w:val="00F31FFA"/>
    <w:rsid w:val="00F43BFA"/>
    <w:rsid w:val="00F8768F"/>
    <w:rsid w:val="00FA2F0A"/>
    <w:rsid w:val="00FB1FCD"/>
    <w:rsid w:val="00FC7D35"/>
    <w:rsid w:val="00FD147F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05AD-EA65-4F85-8176-DD8AD5D1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10</cp:revision>
  <cp:lastPrinted>2016-03-21T14:17:00Z</cp:lastPrinted>
  <dcterms:created xsi:type="dcterms:W3CDTF">2016-03-21T10:02:00Z</dcterms:created>
  <dcterms:modified xsi:type="dcterms:W3CDTF">2016-05-25T12:04:00Z</dcterms:modified>
</cp:coreProperties>
</file>